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31E" w:rsidRPr="005C35B8" w:rsidRDefault="006B431E" w:rsidP="006B431E">
      <w:pPr>
        <w:spacing w:line="670" w:lineRule="exact"/>
        <w:jc w:val="center"/>
        <w:rPr>
          <w:rFonts w:ascii="UD デジタル 教科書体 NP-B" w:eastAsia="UD デジタル 教科書体 NP-B" w:hint="default"/>
        </w:rPr>
      </w:pPr>
      <w:r w:rsidRPr="005C35B8">
        <w:rPr>
          <w:rFonts w:ascii="UD デジタル 教科書体 NP-B" w:eastAsia="UD デジタル 教科書体 NP-B"/>
          <w:b/>
          <w:sz w:val="44"/>
        </w:rPr>
        <w:t>緊急時児童引き渡し票</w:t>
      </w:r>
    </w:p>
    <w:p w:rsidR="006B431E" w:rsidRPr="00DD6AD4" w:rsidRDefault="006B431E" w:rsidP="006B431E">
      <w:pPr>
        <w:rPr>
          <w:rFonts w:ascii="UD デジタル 教科書体 NK-R" w:eastAsia="UD デジタル 教科書体 NK-R" w:hint="default"/>
        </w:rPr>
      </w:pPr>
      <w:r>
        <w:t xml:space="preserve">  </w:t>
      </w:r>
      <w:r w:rsidRPr="00DD6AD4">
        <w:rPr>
          <w:rFonts w:ascii="UD デジタル 教科書体 NK-R" w:eastAsia="UD デジタル 教科書体 NK-R"/>
          <w:sz w:val="21"/>
        </w:rPr>
        <w:t>このカードは引き渡し訓練時にも使用しますので、正確にご記入</w:t>
      </w:r>
      <w:r>
        <w:rPr>
          <w:rFonts w:ascii="UD デジタル 教科書体 NK-R" w:eastAsia="UD デジタル 教科書体 NK-R"/>
          <w:sz w:val="21"/>
        </w:rPr>
        <w:t>をお</w:t>
      </w:r>
      <w:r w:rsidRPr="00DD6AD4">
        <w:rPr>
          <w:rFonts w:ascii="UD デジタル 教科書体 NK-R" w:eastAsia="UD デジタル 教科書体 NK-R"/>
          <w:sz w:val="21"/>
        </w:rPr>
        <w:t>願い</w:t>
      </w:r>
      <w:r>
        <w:rPr>
          <w:rFonts w:ascii="UD デジタル 教科書体 NK-R" w:eastAsia="UD デジタル 教科書体 NK-R"/>
          <w:sz w:val="21"/>
        </w:rPr>
        <w:t>し</w:t>
      </w:r>
      <w:r w:rsidRPr="00DD6AD4">
        <w:rPr>
          <w:rFonts w:ascii="UD デジタル 教科書体 NK-R" w:eastAsia="UD デジタル 教科書体 NK-R"/>
          <w:sz w:val="21"/>
        </w:rPr>
        <w:t>ます。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6B431E" w:rsidRPr="00DD6AD4" w:rsidTr="00471753">
        <w:trPr>
          <w:trHeight w:val="523"/>
        </w:trPr>
        <w:tc>
          <w:tcPr>
            <w:tcW w:w="8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spacing w:line="50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>令和</w:t>
            </w:r>
            <w:r w:rsidR="00D14E0E">
              <w:rPr>
                <w:rFonts w:ascii="UD デジタル 教科書体 NK-R" w:eastAsia="UD デジタル 教科書体 NK-R"/>
                <w:w w:val="71"/>
                <w:sz w:val="39"/>
              </w:rPr>
              <w:t>６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 xml:space="preserve">年度　</w:t>
            </w:r>
            <w:r>
              <w:rPr>
                <w:rFonts w:ascii="UD デジタル 教科書体 NK-R" w:eastAsia="UD デジタル 教科書体 NK-R" w:hAnsi="HGP創英角ｺﾞｼｯｸUB"/>
                <w:w w:val="71"/>
                <w:sz w:val="39"/>
              </w:rPr>
              <w:t xml:space="preserve">　　　　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>年</w:t>
            </w:r>
            <w:r>
              <w:rPr>
                <w:rFonts w:ascii="UD デジタル 教科書体 NK-R" w:eastAsia="UD デジタル 教科書体 NK-R" w:hAnsi="HGP創英角ｺﾞｼｯｸUB"/>
                <w:w w:val="71"/>
                <w:sz w:val="39"/>
              </w:rPr>
              <w:t xml:space="preserve">　　　　　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>組</w:t>
            </w:r>
            <w:r>
              <w:rPr>
                <w:rFonts w:ascii="UD デジタル 教科書体 NK-R" w:eastAsia="UD デジタル 教科書体 NK-R" w:hAnsi="HGP創英角ｺﾞｼｯｸUB"/>
                <w:w w:val="71"/>
                <w:sz w:val="39"/>
              </w:rPr>
              <w:t xml:space="preserve">　　　　　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 xml:space="preserve">番　名前　　</w:t>
            </w:r>
          </w:p>
        </w:tc>
      </w:tr>
    </w:tbl>
    <w:p w:rsidR="006B431E" w:rsidRPr="00DD6AD4" w:rsidRDefault="006B431E" w:rsidP="006B431E">
      <w:pPr>
        <w:wordWrap/>
        <w:spacing w:line="360" w:lineRule="exact"/>
        <w:rPr>
          <w:rFonts w:ascii="UD デジタル 教科書体 NK-R" w:eastAsia="UD デジタル 教科書体 NK-R" w:hint="default"/>
        </w:rPr>
      </w:pPr>
      <w:r w:rsidRPr="00DD6AD4">
        <w:rPr>
          <w:rFonts w:ascii="UD デジタル 教科書体 NK-R" w:eastAsia="UD デジタル 教科書体 NK-R"/>
        </w:rPr>
        <w:t>１</w:t>
      </w:r>
      <w:r>
        <w:rPr>
          <w:rFonts w:ascii="UD デジタル 教科書体 NK-R" w:eastAsia="UD デジタル 教科書体 NK-R"/>
        </w:rPr>
        <w:t xml:space="preserve">　</w:t>
      </w:r>
      <w:r w:rsidRPr="00DD6AD4">
        <w:rPr>
          <w:rFonts w:ascii="UD デジタル 教科書体 NK-R" w:eastAsia="UD デジタル 教科書体 NK-R"/>
        </w:rPr>
        <w:t>保護者名、兄弟姉妹についてご記入</w:t>
      </w:r>
      <w:r>
        <w:rPr>
          <w:rFonts w:ascii="UD デジタル 教科書体 NK-R" w:eastAsia="UD デジタル 教科書体 NK-R"/>
        </w:rPr>
        <w:t>をお</w:t>
      </w:r>
      <w:r w:rsidRPr="00DD6AD4">
        <w:rPr>
          <w:rFonts w:ascii="UD デジタル 教科書体 NK-R" w:eastAsia="UD デジタル 教科書体 NK-R"/>
        </w:rPr>
        <w:t>願い</w:t>
      </w:r>
      <w:r>
        <w:rPr>
          <w:rFonts w:ascii="UD デジタル 教科書体 NK-R" w:eastAsia="UD デジタル 教科書体 NK-R"/>
        </w:rPr>
        <w:t>し</w:t>
      </w:r>
      <w:r w:rsidRPr="00DD6AD4">
        <w:rPr>
          <w:rFonts w:ascii="UD デジタル 教科書体 NK-R" w:eastAsia="UD デジタル 教科書体 NK-R"/>
        </w:rPr>
        <w:t>ます。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3784"/>
        <w:gridCol w:w="1886"/>
      </w:tblGrid>
      <w:tr w:rsidR="006B431E" w:rsidRPr="00DD6AD4" w:rsidTr="00F97984">
        <w:trPr>
          <w:trHeight w:val="611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sz w:val="28"/>
              </w:rPr>
              <w:t>保護者名</w:t>
            </w: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  <w:sz w:val="22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2"/>
              </w:rPr>
            </w:pPr>
            <w:r>
              <w:rPr>
                <w:rFonts w:ascii="UD デジタル 教科書体 NK-R" w:eastAsia="UD デジタル 教科書体 NK-R"/>
                <w:spacing w:val="5"/>
                <w:sz w:val="22"/>
              </w:rPr>
              <w:t>本校に</w:t>
            </w:r>
            <w:r w:rsidRPr="00DD6AD4">
              <w:rPr>
                <w:rFonts w:ascii="UD デジタル 教科書体 NK-R" w:eastAsia="UD デジタル 教科書体 NK-R"/>
                <w:spacing w:val="5"/>
                <w:sz w:val="22"/>
              </w:rPr>
              <w:t>在籍の兄弟姉妹</w:t>
            </w:r>
            <w:r w:rsidRPr="00DD6AD4">
              <w:rPr>
                <w:rFonts w:ascii="UD デジタル 教科書体 NK-R" w:eastAsia="UD デジタル 教科書体 NK-R"/>
                <w:sz w:val="22"/>
              </w:rPr>
              <w:t>名</w:t>
            </w: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  <w:sz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spacing w:val="2"/>
                <w:sz w:val="18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  <w:spacing w:val="5"/>
                <w:sz w:val="18"/>
              </w:rPr>
              <w:t>兄弟姉妹の学年・</w:t>
            </w:r>
            <w:r w:rsidRPr="00DD6AD4">
              <w:rPr>
                <w:rFonts w:ascii="UD デジタル 教科書体 NK-R" w:eastAsia="UD デジタル 教科書体 NK-R"/>
                <w:sz w:val="18"/>
              </w:rPr>
              <w:t>組</w:t>
            </w:r>
          </w:p>
        </w:tc>
      </w:tr>
      <w:tr w:rsidR="006B431E" w:rsidRPr="00DD6AD4" w:rsidTr="00F97984">
        <w:trPr>
          <w:trHeight w:val="305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ind w:firstLineChars="200" w:firstLine="482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R</w:t>
            </w:r>
            <w:r w:rsidR="005C35B8">
              <w:rPr>
                <w:rFonts w:ascii="UD デジタル 教科書体 NK-R" w:eastAsia="UD デジタル 教科書体 NK-R"/>
              </w:rPr>
              <w:t>６</w:t>
            </w:r>
            <w:r w:rsidRPr="00DD6AD4">
              <w:rPr>
                <w:rFonts w:ascii="UD デジタル 教科書体 NK-R" w:eastAsia="UD デジタル 教科書体 NK-R"/>
              </w:rPr>
              <w:t>年度</w:t>
            </w:r>
          </w:p>
        </w:tc>
      </w:tr>
      <w:tr w:rsidR="006B431E" w:rsidRPr="00DD6AD4" w:rsidTr="00F97984">
        <w:trPr>
          <w:trHeight w:val="611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Ansi="HGP創英角ｺﾞｼｯｸUB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580" w:lineRule="exact"/>
              <w:ind w:firstLineChars="100" w:firstLine="361"/>
              <w:jc w:val="center"/>
              <w:rPr>
                <w:rFonts w:ascii="UD デジタル 教科書体 NK-R" w:eastAsia="UD デジタル 教科書体 NK-R" w:hAnsi="HGP創英角ｺﾞｼｯｸUB" w:hint="default"/>
                <w:sz w:val="36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6B431E">
            <w:pPr>
              <w:wordWrap/>
              <w:spacing w:line="360" w:lineRule="exact"/>
              <w:ind w:firstLineChars="200" w:firstLine="482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年 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</w:rPr>
              <w:t>組</w:t>
            </w:r>
          </w:p>
        </w:tc>
      </w:tr>
      <w:tr w:rsidR="006B431E" w:rsidRPr="00DD6AD4" w:rsidTr="00F97984">
        <w:trPr>
          <w:trHeight w:val="624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年 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</w:rPr>
              <w:t>組</w:t>
            </w:r>
          </w:p>
        </w:tc>
      </w:tr>
      <w:tr w:rsidR="006B431E" w:rsidRPr="00DD6AD4" w:rsidTr="00F97984">
        <w:trPr>
          <w:trHeight w:val="398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年 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</w:rPr>
              <w:t>組</w:t>
            </w:r>
          </w:p>
        </w:tc>
      </w:tr>
      <w:tr w:rsidR="006B431E" w:rsidRPr="00DD6AD4" w:rsidTr="00F97984">
        <w:trPr>
          <w:trHeight w:val="398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6B431E" w:rsidRDefault="006B431E" w:rsidP="006B431E">
      <w:pPr>
        <w:wordWrap/>
        <w:spacing w:line="360" w:lineRule="exact"/>
        <w:rPr>
          <w:rFonts w:ascii="UD デジタル 教科書体 NK-R" w:eastAsia="UD デジタル 教科書体 NK-R" w:hint="default"/>
        </w:rPr>
      </w:pPr>
      <w:r w:rsidRPr="00DD6AD4">
        <w:rPr>
          <w:rFonts w:ascii="UD デジタル 教科書体 NK-R" w:eastAsia="UD デジタル 教科書体 NK-R"/>
        </w:rPr>
        <w:t>２</w:t>
      </w:r>
      <w:r>
        <w:rPr>
          <w:rFonts w:ascii="UD デジタル 教科書体 NK-R" w:eastAsia="UD デジタル 教科書体 NK-R"/>
        </w:rPr>
        <w:t xml:space="preserve">　</w:t>
      </w:r>
      <w:r w:rsidRPr="00DD6AD4">
        <w:rPr>
          <w:rFonts w:ascii="UD デジタル 教科書体 NK-R" w:eastAsia="UD デジタル 教科書体 NK-R"/>
        </w:rPr>
        <w:t>緊急時にお子様を引き取りにいらっしゃる方のお名前等を</w:t>
      </w:r>
      <w:r w:rsidRPr="00DD6AD4">
        <w:rPr>
          <w:rFonts w:ascii="UD デジタル 教科書体 NK-R" w:eastAsia="UD デジタル 教科書体 NK-R"/>
          <w:spacing w:val="-11"/>
        </w:rPr>
        <w:t>、</w:t>
      </w:r>
      <w:r w:rsidRPr="00DD6AD4">
        <w:rPr>
          <w:rFonts w:ascii="UD デジタル 教科書体 NK-R" w:eastAsia="UD デジタル 教科書体 NK-R"/>
          <w:b/>
          <w:u w:val="wave" w:color="000000"/>
        </w:rPr>
        <w:t>２名以上ご記入</w:t>
      </w:r>
      <w:r>
        <w:rPr>
          <w:rFonts w:ascii="UD デジタル 教科書体 NK-R" w:eastAsia="UD デジタル 教科書体 NK-R"/>
          <w:b/>
          <w:u w:val="wave" w:color="000000"/>
        </w:rPr>
        <w:t>をお</w:t>
      </w:r>
      <w:r w:rsidRPr="00DD6AD4">
        <w:rPr>
          <w:rFonts w:ascii="UD デジタル 教科書体 NK-R" w:eastAsia="UD デジタル 教科書体 NK-R"/>
          <w:b/>
          <w:u w:val="wave" w:color="000000"/>
        </w:rPr>
        <w:t>願い</w:t>
      </w:r>
      <w:r>
        <w:rPr>
          <w:rFonts w:ascii="UD デジタル 教科書体 NK-R" w:eastAsia="UD デジタル 教科書体 NK-R"/>
          <w:b/>
          <w:u w:val="wave" w:color="000000"/>
        </w:rPr>
        <w:t>し</w:t>
      </w:r>
      <w:r w:rsidRPr="00DD6AD4">
        <w:rPr>
          <w:rFonts w:ascii="UD デジタル 教科書体 NK-R" w:eastAsia="UD デジタル 教科書体 NK-R"/>
          <w:b/>
          <w:u w:val="wave" w:color="000000"/>
        </w:rPr>
        <w:t>ます。</w:t>
      </w:r>
      <w:r w:rsidRPr="00DD6AD4">
        <w:rPr>
          <w:rFonts w:ascii="UD デジタル 教科書体 NK-R" w:eastAsia="UD デジタル 教科書体 NK-R"/>
        </w:rPr>
        <w:t xml:space="preserve">    </w:t>
      </w:r>
    </w:p>
    <w:p w:rsidR="006B431E" w:rsidRDefault="006B431E" w:rsidP="006B431E">
      <w:pPr>
        <w:wordWrap/>
        <w:spacing w:line="360" w:lineRule="exact"/>
        <w:ind w:firstLineChars="200" w:firstLine="402"/>
        <w:rPr>
          <w:rFonts w:ascii="UD デジタル 教科書体 NK-R" w:eastAsia="UD デジタル 教科書体 NK-R" w:hint="default"/>
          <w:b/>
          <w:sz w:val="20"/>
        </w:rPr>
      </w:pPr>
      <w:r>
        <w:rPr>
          <w:rFonts w:ascii="UD デジタル 教科書体 NK-R" w:eastAsia="UD デジタル 教科書体 NK-R"/>
          <w:b/>
          <w:sz w:val="20"/>
        </w:rPr>
        <w:t>※　住所欄は、保護者以外の場合は、ご記入ください。</w:t>
      </w:r>
    </w:p>
    <w:p w:rsidR="006B431E" w:rsidRPr="00DD6AD4" w:rsidRDefault="006B431E" w:rsidP="006B431E">
      <w:pPr>
        <w:wordWrap/>
        <w:spacing w:line="360" w:lineRule="exact"/>
        <w:ind w:firstLineChars="200" w:firstLine="402"/>
        <w:rPr>
          <w:rFonts w:ascii="UD デジタル 教科書体 NK-R" w:eastAsia="UD デジタル 教科書体 NK-R" w:hint="default"/>
          <w:b/>
          <w:sz w:val="20"/>
        </w:rPr>
      </w:pPr>
      <w:r w:rsidRPr="00DD6AD4">
        <w:rPr>
          <w:rFonts w:ascii="UD デジタル 教科書体 NK-R" w:eastAsia="UD デジタル 教科書体 NK-R"/>
          <w:b/>
          <w:sz w:val="20"/>
        </w:rPr>
        <w:t>※ トワイライトスクール、</w:t>
      </w:r>
      <w:r>
        <w:rPr>
          <w:rFonts w:ascii="UD デジタル 教科書体 NK-R" w:eastAsia="UD デジタル 教科書体 NK-R"/>
          <w:b/>
          <w:sz w:val="20"/>
        </w:rPr>
        <w:t>学童</w:t>
      </w:r>
      <w:r w:rsidRPr="00DD6AD4">
        <w:rPr>
          <w:rFonts w:ascii="UD デジタル 教科書体 NK-R" w:eastAsia="UD デジタル 教科書体 NK-R"/>
          <w:b/>
          <w:sz w:val="20"/>
        </w:rPr>
        <w:t xml:space="preserve">は緊急時に閉館する可能性がありますので、書かないでください。　　　　　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105"/>
        <w:gridCol w:w="3801"/>
        <w:gridCol w:w="1843"/>
      </w:tblGrid>
      <w:tr w:rsidR="006B431E" w:rsidRPr="00DD6AD4" w:rsidTr="00471753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　引き取り人のお名前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31E" w:rsidRPr="00DD6AD4" w:rsidRDefault="006B431E" w:rsidP="00471753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住所・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児童との関係</w:t>
            </w:r>
          </w:p>
        </w:tc>
      </w:tr>
      <w:tr w:rsidR="006B431E" w:rsidRPr="00DD6AD4" w:rsidTr="006B431E">
        <w:trPr>
          <w:trHeight w:val="931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</w:t>
            </w: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6B431E">
            <w:pPr>
              <w:wordWrap/>
              <w:spacing w:line="5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6B431E" w:rsidRPr="00DD6AD4" w:rsidRDefault="006B431E" w:rsidP="00471753">
            <w:pPr>
              <w:widowControl/>
              <w:suppressAutoHyphens w:val="0"/>
              <w:kinsoku/>
              <w:wordWrap/>
              <w:overflowPunct/>
              <w:autoSpaceDE/>
              <w:autoSpaceDN/>
              <w:textAlignment w:val="auto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48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6B431E" w:rsidRPr="00DD6AD4" w:rsidTr="00D14E0E">
        <w:trPr>
          <w:trHeight w:val="780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6B431E" w:rsidRDefault="006B431E" w:rsidP="00471753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Default="006B431E" w:rsidP="00471753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TEL（　</w:t>
            </w:r>
            <w:r>
              <w:rPr>
                <w:rFonts w:ascii="UD デジタル 教科書体 NK-R" w:eastAsia="UD デジタル 教科書体 NK-R" w:hint="default"/>
              </w:rPr>
              <w:t xml:space="preserve">     ）</w:t>
            </w:r>
          </w:p>
          <w:p w:rsidR="006B431E" w:rsidRDefault="006B431E" w:rsidP="00471753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6B431E" w:rsidRPr="00DD6AD4" w:rsidTr="006B431E">
        <w:trPr>
          <w:trHeight w:val="97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２</w:t>
            </w: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500" w:lineRule="exact"/>
              <w:ind w:firstLineChars="100" w:firstLine="441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6B431E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48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</w:p>
        </w:tc>
      </w:tr>
      <w:tr w:rsidR="006B431E" w:rsidRPr="00DD6AD4" w:rsidTr="00D14E0E">
        <w:trPr>
          <w:trHeight w:val="781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31E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TEL（　 </w:t>
            </w:r>
            <w:r>
              <w:rPr>
                <w:rFonts w:ascii="UD デジタル 教科書体 NK-R" w:eastAsia="UD デジタル 教科書体 NK-R" w:hint="default"/>
              </w:rPr>
              <w:t xml:space="preserve">    </w:t>
            </w:r>
            <w:r>
              <w:rPr>
                <w:rFonts w:ascii="UD デジタル 教科書体 NK-R" w:eastAsia="UD デジタル 教科書体 NK-R"/>
              </w:rPr>
              <w:t>）</w:t>
            </w: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6B431E" w:rsidRPr="00DD6AD4" w:rsidTr="0047175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３</w:t>
            </w:r>
          </w:p>
          <w:p w:rsidR="006B431E" w:rsidRPr="00DD6AD4" w:rsidRDefault="006B431E" w:rsidP="00F97984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500" w:lineRule="exact"/>
              <w:ind w:firstLineChars="100" w:firstLine="441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B431E" w:rsidRDefault="006B431E" w:rsidP="00471753">
            <w:pPr>
              <w:widowControl/>
              <w:suppressAutoHyphens w:val="0"/>
              <w:kinsoku/>
              <w:wordWrap/>
              <w:overflowPunct/>
              <w:autoSpaceDE/>
              <w:autoSpaceDN/>
              <w:textAlignment w:val="auto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471753">
            <w:pPr>
              <w:wordWrap/>
              <w:spacing w:line="48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</w:p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6B431E" w:rsidRPr="00DD6AD4" w:rsidTr="00471753">
        <w:trPr>
          <w:trHeight w:val="68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6B431E" w:rsidRPr="00DD6AD4" w:rsidTr="00471753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6B431E" w:rsidRDefault="006B431E" w:rsidP="00471753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Default="006B431E" w:rsidP="00471753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TEL（　</w:t>
            </w:r>
            <w:r>
              <w:rPr>
                <w:rFonts w:ascii="UD デジタル 教科書体 NK-R" w:eastAsia="UD デジタル 教科書体 NK-R" w:hint="default"/>
              </w:rPr>
              <w:t xml:space="preserve">     </w:t>
            </w:r>
            <w:r>
              <w:rPr>
                <w:rFonts w:ascii="UD デジタル 教科書体 NK-R" w:eastAsia="UD デジタル 教科書体 NK-R"/>
              </w:rPr>
              <w:t>）</w:t>
            </w:r>
          </w:p>
          <w:p w:rsidR="00D14E0E" w:rsidRDefault="00D14E0E" w:rsidP="00471753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6B431E" w:rsidRPr="00DD6AD4" w:rsidTr="00471753">
        <w:trPr>
          <w:trHeight w:val="47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471753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6B431E" w:rsidRPr="00DD6AD4" w:rsidRDefault="006B431E" w:rsidP="006B431E">
      <w:pPr>
        <w:wordWrap/>
        <w:spacing w:line="360" w:lineRule="exact"/>
        <w:rPr>
          <w:rFonts w:ascii="UD デジタル 教科書体 NK-R" w:eastAsia="UD デジタル 教科書体 NK-R" w:hint="default"/>
        </w:rPr>
      </w:pPr>
      <w:r w:rsidRPr="00DD6AD4">
        <w:rPr>
          <w:rFonts w:ascii="UD デジタル 教科書体 NK-R" w:eastAsia="UD デジタル 教科書体 NK-R"/>
        </w:rPr>
        <w:t>３</w:t>
      </w:r>
      <w:r w:rsidR="00F97984">
        <w:rPr>
          <w:rFonts w:ascii="UD デジタル 教科書体 NK-R" w:eastAsia="UD デジタル 教科書体 NK-R"/>
        </w:rPr>
        <w:t xml:space="preserve"> </w:t>
      </w:r>
      <w:r w:rsidRPr="00DD6AD4">
        <w:rPr>
          <w:rFonts w:ascii="UD デジタル 教科書体 NK-R" w:eastAsia="UD デジタル 教科書体 NK-R"/>
        </w:rPr>
        <w:t>引き渡し確認票（担任用のチェック欄です）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0"/>
        <w:gridCol w:w="1800"/>
        <w:gridCol w:w="1909"/>
      </w:tblGrid>
      <w:tr w:rsidR="006B431E" w:rsidRPr="00DD6AD4" w:rsidTr="00D14E0E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引き渡し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</w:t>
            </w:r>
            <w:r>
              <w:rPr>
                <w:rFonts w:ascii="UD デジタル 教科書体 NK-R" w:eastAsia="UD デジタル 教科書体 NK-R"/>
              </w:rPr>
              <w:t xml:space="preserve">　　</w:t>
            </w:r>
            <w:r w:rsidRPr="00DD6AD4">
              <w:rPr>
                <w:rFonts w:ascii="UD デジタル 教科書体 NK-R" w:eastAsia="UD デジタル 教科書体 NK-R"/>
              </w:rPr>
              <w:t>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    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　　日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　　日</w:t>
            </w:r>
          </w:p>
        </w:tc>
      </w:tr>
      <w:tr w:rsidR="006B431E" w:rsidRPr="00DD6AD4" w:rsidTr="00D14E0E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引き取り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</w:tr>
      <w:tr w:rsidR="006B431E" w:rsidRPr="00DD6AD4" w:rsidTr="00D14E0E">
        <w:trPr>
          <w:trHeight w:val="38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sz w:val="22"/>
              </w:rPr>
              <w:t>備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B431E" w:rsidRPr="00DD6AD4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6B431E" w:rsidRPr="006B431E" w:rsidRDefault="006B431E" w:rsidP="00D14E0E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620970" w:rsidRDefault="00D14E0E" w:rsidP="00FB439E">
      <w:pPr>
        <w:spacing w:line="20" w:lineRule="exact"/>
        <w:rPr>
          <w:rFonts w:hint="default"/>
        </w:rPr>
      </w:pPr>
      <w:r>
        <w:rPr>
          <w:rFonts w:hint="default"/>
        </w:rPr>
        <w:br w:type="textWrapping" w:clear="all"/>
      </w:r>
    </w:p>
    <w:p w:rsidR="00D14E0E" w:rsidRDefault="00D14E0E" w:rsidP="00D14E0E">
      <w:pPr>
        <w:ind w:leftChars="-117" w:left="-282" w:right="-2"/>
        <w:jc w:val="right"/>
        <w:rPr>
          <w:rFonts w:ascii="UD デジタル 教科書体 NK-R" w:eastAsia="UD デジタル 教科書体 NK-R" w:hint="default"/>
        </w:rPr>
      </w:pPr>
      <w:r w:rsidRPr="00D14E0E">
        <w:rPr>
          <w:rFonts w:ascii="UD デジタル 教科書体 NK-R" w:eastAsia="UD デジタル 教科書体 NK-R"/>
        </w:rPr>
        <w:t>※この「緊急時児童引き渡し票」は年度末に学校で廃棄</w:t>
      </w:r>
      <w:r>
        <w:rPr>
          <w:rFonts w:ascii="UD デジタル 教科書体 NK-R" w:eastAsia="UD デジタル 教科書体 NK-R"/>
        </w:rPr>
        <w:t>（溶解処分）</w:t>
      </w:r>
      <w:r w:rsidRPr="00D14E0E">
        <w:rPr>
          <w:rFonts w:ascii="UD デジタル 教科書体 NK-R" w:eastAsia="UD デジタル 教科書体 NK-R"/>
        </w:rPr>
        <w:t>しますので、ご承知おきください。</w:t>
      </w:r>
    </w:p>
    <w:p w:rsidR="00C82A1F" w:rsidRPr="005C35B8" w:rsidRDefault="00C82A1F" w:rsidP="00C82A1F">
      <w:pPr>
        <w:spacing w:line="670" w:lineRule="exact"/>
        <w:jc w:val="center"/>
        <w:rPr>
          <w:rFonts w:ascii="UD デジタル 教科書体 NP-B" w:eastAsia="UD デジタル 教科書体 NP-B" w:hint="default"/>
        </w:rPr>
      </w:pPr>
      <w:r w:rsidRPr="005C35B8">
        <w:rPr>
          <w:rFonts w:ascii="UD デジタル 教科書体 NP-B" w:eastAsia="UD デジタル 教科書体 NP-B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70F3B" wp14:editId="7220465D">
                <wp:simplePos x="0" y="0"/>
                <wp:positionH relativeFrom="margin">
                  <wp:align>left</wp:align>
                </wp:positionH>
                <wp:positionV relativeFrom="paragraph">
                  <wp:posOffset>-324485</wp:posOffset>
                </wp:positionV>
                <wp:extent cx="1612900" cy="71120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7112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A1F" w:rsidRPr="00BB16B6" w:rsidRDefault="00C82A1F" w:rsidP="00C82A1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default"/>
                                <w:sz w:val="52"/>
                              </w:rPr>
                            </w:pPr>
                            <w:r w:rsidRPr="00BB16B6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70F3B" id="四角形: 角を丸くする 4" o:spid="_x0000_s1026" style="position:absolute;left:0;text-align:left;margin-left:0;margin-top:-25.55pt;width:127pt;height:5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" fillcolor="#c6d9f1" strokecolor="#385d8a" strokeweight="2pt">
                <v:textbox>
                  <w:txbxContent>
                    <w:p w:rsidR="00C82A1F" w:rsidRPr="00BB16B6" w:rsidRDefault="00C82A1F" w:rsidP="00C82A1F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default"/>
                          <w:sz w:val="52"/>
                        </w:rPr>
                      </w:pPr>
                      <w:r w:rsidRPr="00BB16B6"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C35B8">
        <w:rPr>
          <w:rFonts w:ascii="UD デジタル 教科書体 NP-B" w:eastAsia="UD デジタル 教科書体 NP-B"/>
          <w:b/>
          <w:sz w:val="44"/>
        </w:rPr>
        <w:t>緊急時児童引き渡し票</w:t>
      </w:r>
    </w:p>
    <w:p w:rsidR="00C82A1F" w:rsidRPr="00DD6AD4" w:rsidRDefault="00C82A1F" w:rsidP="00C82A1F">
      <w:pPr>
        <w:rPr>
          <w:rFonts w:ascii="UD デジタル 教科書体 NK-R" w:eastAsia="UD デジタル 教科書体 NK-R" w:hint="default"/>
        </w:rPr>
      </w:pPr>
      <w:r>
        <w:t xml:space="preserve">  </w:t>
      </w:r>
      <w:r w:rsidRPr="00DD6AD4">
        <w:rPr>
          <w:rFonts w:ascii="UD デジタル 教科書体 NK-R" w:eastAsia="UD デジタル 教科書体 NK-R"/>
          <w:sz w:val="21"/>
        </w:rPr>
        <w:t>このカードは引き渡し訓練時にも使用しますので、正確にご記入</w:t>
      </w:r>
      <w:r>
        <w:rPr>
          <w:rFonts w:ascii="UD デジタル 教科書体 NK-R" w:eastAsia="UD デジタル 教科書体 NK-R"/>
          <w:sz w:val="21"/>
        </w:rPr>
        <w:t>をお</w:t>
      </w:r>
      <w:r w:rsidRPr="00DD6AD4">
        <w:rPr>
          <w:rFonts w:ascii="UD デジタル 教科書体 NK-R" w:eastAsia="UD デジタル 教科書体 NK-R"/>
          <w:sz w:val="21"/>
        </w:rPr>
        <w:t>願い</w:t>
      </w:r>
      <w:r>
        <w:rPr>
          <w:rFonts w:ascii="UD デジタル 教科書体 NK-R" w:eastAsia="UD デジタル 教科書体 NK-R"/>
          <w:sz w:val="21"/>
        </w:rPr>
        <w:t>し</w:t>
      </w:r>
      <w:r w:rsidRPr="00DD6AD4">
        <w:rPr>
          <w:rFonts w:ascii="UD デジタル 教科書体 NK-R" w:eastAsia="UD デジタル 教科書体 NK-R"/>
          <w:sz w:val="21"/>
        </w:rPr>
        <w:t>ます。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C82A1F" w:rsidRPr="00DD6AD4" w:rsidTr="003028FF">
        <w:trPr>
          <w:trHeight w:val="523"/>
        </w:trPr>
        <w:tc>
          <w:tcPr>
            <w:tcW w:w="8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spacing w:line="50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>令和</w:t>
            </w:r>
            <w:r>
              <w:rPr>
                <w:rFonts w:ascii="UD デジタル 教科書体 NK-R" w:eastAsia="UD デジタル 教科書体 NK-R"/>
                <w:w w:val="71"/>
                <w:sz w:val="39"/>
              </w:rPr>
              <w:t>６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 xml:space="preserve">年度　</w:t>
            </w:r>
            <w:r w:rsidRPr="00DD6AD4">
              <w:rPr>
                <w:rFonts w:ascii="UD デジタル 教科書体 NK-R" w:eastAsia="UD デジタル 教科書体 NK-R" w:hAnsi="HGP創英角ｺﾞｼｯｸUB"/>
                <w:w w:val="71"/>
                <w:sz w:val="39"/>
              </w:rPr>
              <w:t>○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>年</w:t>
            </w:r>
            <w:r w:rsidRPr="00DD6AD4">
              <w:rPr>
                <w:rFonts w:ascii="UD デジタル 教科書体 NK-R" w:eastAsia="UD デジタル 教科書体 NK-R" w:hAnsi="HGP創英角ｺﾞｼｯｸUB"/>
                <w:w w:val="71"/>
                <w:sz w:val="39"/>
              </w:rPr>
              <w:t>○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>組</w:t>
            </w:r>
            <w:r w:rsidRPr="00DD6AD4">
              <w:rPr>
                <w:rFonts w:ascii="UD デジタル 教科書体 NK-R" w:eastAsia="UD デジタル 教科書体 NK-R" w:hAnsi="HGP創英角ｺﾞｼｯｸUB"/>
                <w:w w:val="71"/>
                <w:sz w:val="39"/>
              </w:rPr>
              <w:t>○○</w:t>
            </w:r>
            <w:r w:rsidRPr="00DD6AD4">
              <w:rPr>
                <w:rFonts w:ascii="UD デジタル 教科書体 NK-R" w:eastAsia="UD デジタル 教科書体 NK-R"/>
                <w:w w:val="71"/>
                <w:sz w:val="39"/>
              </w:rPr>
              <w:t xml:space="preserve">番　名前　　</w:t>
            </w:r>
            <w:r w:rsidRPr="00DD6AD4">
              <w:rPr>
                <w:rFonts w:ascii="UD デジタル 教科書体 NK-R" w:eastAsia="UD デジタル 教科書体 NK-R" w:hAnsi="HGP創英角ｺﾞｼｯｸUB"/>
                <w:w w:val="71"/>
                <w:sz w:val="44"/>
              </w:rPr>
              <w:t>○○　○○</w:t>
            </w:r>
          </w:p>
        </w:tc>
      </w:tr>
    </w:tbl>
    <w:p w:rsidR="00C82A1F" w:rsidRPr="00DD6AD4" w:rsidRDefault="00C82A1F" w:rsidP="00C82A1F">
      <w:pPr>
        <w:wordWrap/>
        <w:spacing w:line="360" w:lineRule="exact"/>
        <w:rPr>
          <w:rFonts w:ascii="UD デジタル 教科書体 NK-R" w:eastAsia="UD デジタル 教科書体 NK-R" w:hint="default"/>
        </w:rPr>
      </w:pPr>
      <w:r w:rsidRPr="00DD6AD4">
        <w:rPr>
          <w:rFonts w:ascii="UD デジタル 教科書体 NK-R" w:eastAsia="UD デジタル 教科書体 NK-R"/>
        </w:rPr>
        <w:t>１</w:t>
      </w:r>
      <w:r>
        <w:rPr>
          <w:rFonts w:ascii="UD デジタル 教科書体 NK-R" w:eastAsia="UD デジタル 教科書体 NK-R"/>
        </w:rPr>
        <w:t xml:space="preserve">　</w:t>
      </w:r>
      <w:r w:rsidRPr="00DD6AD4">
        <w:rPr>
          <w:rFonts w:ascii="UD デジタル 教科書体 NK-R" w:eastAsia="UD デジタル 教科書体 NK-R"/>
        </w:rPr>
        <w:t>保護者名、兄弟姉妹についてご記入</w:t>
      </w:r>
      <w:r>
        <w:rPr>
          <w:rFonts w:ascii="UD デジタル 教科書体 NK-R" w:eastAsia="UD デジタル 教科書体 NK-R"/>
        </w:rPr>
        <w:t>をお</w:t>
      </w:r>
      <w:r w:rsidRPr="00DD6AD4">
        <w:rPr>
          <w:rFonts w:ascii="UD デジタル 教科書体 NK-R" w:eastAsia="UD デジタル 教科書体 NK-R"/>
        </w:rPr>
        <w:t>願い</w:t>
      </w:r>
      <w:r>
        <w:rPr>
          <w:rFonts w:ascii="UD デジタル 教科書体 NK-R" w:eastAsia="UD デジタル 教科書体 NK-R"/>
        </w:rPr>
        <w:t>し</w:t>
      </w:r>
      <w:r w:rsidRPr="00DD6AD4">
        <w:rPr>
          <w:rFonts w:ascii="UD デジタル 教科書体 NK-R" w:eastAsia="UD デジタル 教科書体 NK-R"/>
        </w:rPr>
        <w:t>ます。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9"/>
        <w:gridCol w:w="3784"/>
        <w:gridCol w:w="1886"/>
      </w:tblGrid>
      <w:tr w:rsidR="00C82A1F" w:rsidRPr="00DD6AD4" w:rsidTr="003028FF">
        <w:trPr>
          <w:trHeight w:val="611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sz w:val="28"/>
              </w:rPr>
              <w:t>保護者名</w:t>
            </w: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  <w:sz w:val="22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  <w:sz w:val="22"/>
              </w:rPr>
            </w:pPr>
            <w:r>
              <w:rPr>
                <w:rFonts w:ascii="UD デジタル 教科書体 NK-R" w:eastAsia="UD デジタル 教科書体 NK-R"/>
                <w:spacing w:val="5"/>
                <w:sz w:val="22"/>
              </w:rPr>
              <w:t>本校に</w:t>
            </w:r>
            <w:r w:rsidRPr="00DD6AD4">
              <w:rPr>
                <w:rFonts w:ascii="UD デジタル 教科書体 NK-R" w:eastAsia="UD デジタル 教科書体 NK-R"/>
                <w:spacing w:val="5"/>
                <w:sz w:val="22"/>
              </w:rPr>
              <w:t>在籍の兄弟姉妹</w:t>
            </w:r>
            <w:r w:rsidRPr="00DD6AD4">
              <w:rPr>
                <w:rFonts w:ascii="UD デジタル 教科書体 NK-R" w:eastAsia="UD デジタル 教科書体 NK-R"/>
                <w:sz w:val="22"/>
              </w:rPr>
              <w:t>名</w:t>
            </w: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  <w:sz w:val="22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spacing w:val="2"/>
                <w:sz w:val="18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  <w:spacing w:val="5"/>
                <w:sz w:val="18"/>
              </w:rPr>
              <w:t>兄弟姉妹の学年・</w:t>
            </w:r>
            <w:r w:rsidRPr="00DD6AD4">
              <w:rPr>
                <w:rFonts w:ascii="UD デジタル 教科書体 NK-R" w:eastAsia="UD デジタル 教科書体 NK-R"/>
                <w:sz w:val="18"/>
              </w:rPr>
              <w:t>組</w:t>
            </w:r>
          </w:p>
        </w:tc>
      </w:tr>
      <w:tr w:rsidR="00C82A1F" w:rsidRPr="00DD6AD4" w:rsidTr="003028FF">
        <w:trPr>
          <w:trHeight w:val="305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ind w:firstLineChars="200" w:firstLine="482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R</w:t>
            </w:r>
            <w:r>
              <w:rPr>
                <w:rFonts w:ascii="UD デジタル 教科書体 NK-R" w:eastAsia="UD デジタル 教科書体 NK-R"/>
              </w:rPr>
              <w:t>６</w:t>
            </w:r>
            <w:r w:rsidRPr="00DD6AD4">
              <w:rPr>
                <w:rFonts w:ascii="UD デジタル 教科書体 NK-R" w:eastAsia="UD デジタル 教科書体 NK-R"/>
              </w:rPr>
              <w:t>年度</w:t>
            </w:r>
          </w:p>
        </w:tc>
      </w:tr>
      <w:tr w:rsidR="00C82A1F" w:rsidRPr="00DD6AD4" w:rsidTr="003028FF">
        <w:trPr>
          <w:trHeight w:val="611"/>
        </w:trPr>
        <w:tc>
          <w:tcPr>
            <w:tcW w:w="3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Ansi="HGP創英角ｺﾞｼｯｸUB" w:hint="default"/>
              </w:rPr>
            </w:pPr>
          </w:p>
          <w:p w:rsidR="00C82A1F" w:rsidRPr="00DD6AD4" w:rsidRDefault="00C82A1F" w:rsidP="003028FF">
            <w:pPr>
              <w:wordWrap/>
              <w:spacing w:line="500" w:lineRule="exact"/>
              <w:ind w:firstLineChars="200" w:firstLine="882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△△　△△</w:t>
            </w: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580" w:lineRule="exact"/>
              <w:ind w:firstLineChars="100" w:firstLine="361"/>
              <w:jc w:val="center"/>
              <w:rPr>
                <w:rFonts w:ascii="UD デジタル 教科書体 NK-R" w:eastAsia="UD デジタル 教科書体 NK-R" w:hAnsi="HGP創英角ｺﾞｼｯｸUB" w:hint="default"/>
                <w:sz w:val="36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36"/>
              </w:rPr>
              <w:t>□□　□□</w:t>
            </w:r>
          </w:p>
        </w:tc>
        <w:tc>
          <w:tcPr>
            <w:tcW w:w="18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　</w:t>
            </w:r>
            <w:r w:rsidRPr="00DD6AD4">
              <w:rPr>
                <w:rFonts w:ascii="UD デジタル 教科書体 NK-R" w:eastAsia="UD デジタル 教科書体 NK-R" w:hAnsi="HGP創英角ｺﾞｼｯｸUB"/>
                <w:sz w:val="36"/>
              </w:rPr>
              <w:t>○</w:t>
            </w:r>
            <w:r w:rsidRPr="00DD6AD4">
              <w:rPr>
                <w:rFonts w:ascii="UD デジタル 教科書体 NK-R" w:eastAsia="UD デジタル 教科書体 NK-R"/>
              </w:rPr>
              <w:t xml:space="preserve">年 </w:t>
            </w:r>
            <w:r w:rsidRPr="00DD6AD4">
              <w:rPr>
                <w:rFonts w:ascii="UD デジタル 教科書体 NK-R" w:eastAsia="UD デジタル 教科書体 NK-R" w:hAnsi="HGP創英角ｺﾞｼｯｸUB"/>
                <w:sz w:val="36"/>
              </w:rPr>
              <w:t>○</w:t>
            </w:r>
            <w:r w:rsidRPr="00DD6AD4">
              <w:rPr>
                <w:rFonts w:ascii="UD デジタル 教科書体 NK-R" w:eastAsia="UD デジタル 教科書体 NK-R"/>
              </w:rPr>
              <w:t>組</w:t>
            </w:r>
          </w:p>
        </w:tc>
      </w:tr>
      <w:tr w:rsidR="00C82A1F" w:rsidRPr="00DD6AD4" w:rsidTr="003028FF">
        <w:trPr>
          <w:trHeight w:val="624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年 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</w:rPr>
              <w:t>組</w:t>
            </w:r>
          </w:p>
        </w:tc>
      </w:tr>
      <w:tr w:rsidR="00C82A1F" w:rsidRPr="00DD6AD4" w:rsidTr="003028FF">
        <w:trPr>
          <w:trHeight w:val="398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年 　</w:t>
            </w:r>
            <w:r>
              <w:rPr>
                <w:rFonts w:ascii="UD デジタル 教科書体 NK-R" w:eastAsia="UD デジタル 教科書体 NK-R"/>
              </w:rPr>
              <w:t xml:space="preserve"> </w:t>
            </w:r>
            <w:r w:rsidRPr="00DD6AD4">
              <w:rPr>
                <w:rFonts w:ascii="UD デジタル 教科書体 NK-R" w:eastAsia="UD デジタル 教科書体 NK-R"/>
              </w:rPr>
              <w:t>組</w:t>
            </w:r>
          </w:p>
        </w:tc>
      </w:tr>
      <w:tr w:rsidR="00C82A1F" w:rsidRPr="00DD6AD4" w:rsidTr="003028FF">
        <w:trPr>
          <w:trHeight w:val="398"/>
        </w:trPr>
        <w:tc>
          <w:tcPr>
            <w:tcW w:w="3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7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86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C82A1F" w:rsidRDefault="00C82A1F" w:rsidP="00C82A1F">
      <w:pPr>
        <w:wordWrap/>
        <w:spacing w:line="360" w:lineRule="exact"/>
        <w:rPr>
          <w:rFonts w:ascii="UD デジタル 教科書体 NK-R" w:eastAsia="UD デジタル 教科書体 NK-R" w:hint="default"/>
        </w:rPr>
      </w:pPr>
      <w:r w:rsidRPr="00DD6AD4">
        <w:rPr>
          <w:rFonts w:ascii="UD デジタル 教科書体 NK-R" w:eastAsia="UD デジタル 教科書体 NK-R"/>
        </w:rPr>
        <w:t>２</w:t>
      </w:r>
      <w:r>
        <w:rPr>
          <w:rFonts w:ascii="UD デジタル 教科書体 NK-R" w:eastAsia="UD デジタル 教科書体 NK-R"/>
        </w:rPr>
        <w:t xml:space="preserve">　</w:t>
      </w:r>
      <w:r w:rsidRPr="00DD6AD4">
        <w:rPr>
          <w:rFonts w:ascii="UD デジタル 教科書体 NK-R" w:eastAsia="UD デジタル 教科書体 NK-R"/>
        </w:rPr>
        <w:t>緊急時にお子様を引き取りにいらっしゃる方のお名前等を</w:t>
      </w:r>
      <w:r w:rsidRPr="00DD6AD4">
        <w:rPr>
          <w:rFonts w:ascii="UD デジタル 教科書体 NK-R" w:eastAsia="UD デジタル 教科書体 NK-R"/>
          <w:spacing w:val="-11"/>
        </w:rPr>
        <w:t>、</w:t>
      </w:r>
      <w:r w:rsidRPr="00DD6AD4">
        <w:rPr>
          <w:rFonts w:ascii="UD デジタル 教科書体 NK-R" w:eastAsia="UD デジタル 教科書体 NK-R"/>
          <w:b/>
          <w:u w:val="wave" w:color="000000"/>
        </w:rPr>
        <w:t>２名以上ご記入</w:t>
      </w:r>
      <w:r>
        <w:rPr>
          <w:rFonts w:ascii="UD デジタル 教科書体 NK-R" w:eastAsia="UD デジタル 教科書体 NK-R"/>
          <w:b/>
          <w:u w:val="wave" w:color="000000"/>
        </w:rPr>
        <w:t>をお</w:t>
      </w:r>
      <w:r w:rsidRPr="00DD6AD4">
        <w:rPr>
          <w:rFonts w:ascii="UD デジタル 教科書体 NK-R" w:eastAsia="UD デジタル 教科書体 NK-R"/>
          <w:b/>
          <w:u w:val="wave" w:color="000000"/>
        </w:rPr>
        <w:t>願い</w:t>
      </w:r>
      <w:r>
        <w:rPr>
          <w:rFonts w:ascii="UD デジタル 教科書体 NK-R" w:eastAsia="UD デジタル 教科書体 NK-R"/>
          <w:b/>
          <w:u w:val="wave" w:color="000000"/>
        </w:rPr>
        <w:t>し</w:t>
      </w:r>
      <w:r w:rsidRPr="00DD6AD4">
        <w:rPr>
          <w:rFonts w:ascii="UD デジタル 教科書体 NK-R" w:eastAsia="UD デジタル 教科書体 NK-R"/>
          <w:b/>
          <w:u w:val="wave" w:color="000000"/>
        </w:rPr>
        <w:t>ます。</w:t>
      </w:r>
      <w:r w:rsidRPr="00DD6AD4">
        <w:rPr>
          <w:rFonts w:ascii="UD デジタル 教科書体 NK-R" w:eastAsia="UD デジタル 教科書体 NK-R"/>
        </w:rPr>
        <w:t xml:space="preserve">    </w:t>
      </w:r>
    </w:p>
    <w:p w:rsidR="00C82A1F" w:rsidRDefault="00C82A1F" w:rsidP="00C82A1F">
      <w:pPr>
        <w:wordWrap/>
        <w:spacing w:line="360" w:lineRule="exact"/>
        <w:ind w:firstLineChars="200" w:firstLine="402"/>
        <w:rPr>
          <w:rFonts w:ascii="UD デジタル 教科書体 NK-R" w:eastAsia="UD デジタル 教科書体 NK-R" w:hint="default"/>
          <w:b/>
          <w:sz w:val="20"/>
        </w:rPr>
      </w:pPr>
      <w:r>
        <w:rPr>
          <w:rFonts w:ascii="UD デジタル 教科書体 NK-R" w:eastAsia="UD デジタル 教科書体 NK-R"/>
          <w:b/>
          <w:sz w:val="20"/>
        </w:rPr>
        <w:t>※　住所欄は、保護者以外の場合は、ご記入ください。</w:t>
      </w:r>
    </w:p>
    <w:p w:rsidR="00C82A1F" w:rsidRPr="00DD6AD4" w:rsidRDefault="00C82A1F" w:rsidP="00C82A1F">
      <w:pPr>
        <w:wordWrap/>
        <w:spacing w:line="360" w:lineRule="exact"/>
        <w:ind w:firstLineChars="200" w:firstLine="402"/>
        <w:rPr>
          <w:rFonts w:ascii="UD デジタル 教科書体 NK-R" w:eastAsia="UD デジタル 教科書体 NK-R" w:hint="default"/>
          <w:b/>
          <w:sz w:val="20"/>
        </w:rPr>
      </w:pPr>
      <w:r w:rsidRPr="00DD6AD4">
        <w:rPr>
          <w:rFonts w:ascii="UD デジタル 教科書体 NK-R" w:eastAsia="UD デジタル 教科書体 NK-R"/>
          <w:b/>
          <w:sz w:val="20"/>
        </w:rPr>
        <w:t>※ トワイライトスクール、</w:t>
      </w:r>
      <w:r>
        <w:rPr>
          <w:rFonts w:ascii="UD デジタル 教科書体 NK-R" w:eastAsia="UD デジタル 教科書体 NK-R"/>
          <w:b/>
          <w:sz w:val="20"/>
        </w:rPr>
        <w:t>学童</w:t>
      </w:r>
      <w:r w:rsidRPr="00DD6AD4">
        <w:rPr>
          <w:rFonts w:ascii="UD デジタル 教科書体 NK-R" w:eastAsia="UD デジタル 教科書体 NK-R"/>
          <w:b/>
          <w:sz w:val="20"/>
        </w:rPr>
        <w:t xml:space="preserve">は緊急時に閉館する可能性がありますので、書かないでください。　　　　　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3105"/>
        <w:gridCol w:w="3801"/>
        <w:gridCol w:w="1843"/>
      </w:tblGrid>
      <w:tr w:rsidR="00C82A1F" w:rsidRPr="00DD6AD4" w:rsidTr="003028FF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　引き取り人のお名前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住所・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 xml:space="preserve"> 児童との関係</w:t>
            </w:r>
          </w:p>
        </w:tc>
      </w:tr>
      <w:tr w:rsidR="00C82A1F" w:rsidRPr="00DD6AD4" w:rsidTr="003028FF">
        <w:trPr>
          <w:trHeight w:val="86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</w:t>
            </w: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50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△△　△△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  <w:tl2br w:val="single" w:sz="4" w:space="0" w:color="auto"/>
            </w:tcBorders>
          </w:tcPr>
          <w:p w:rsidR="00C82A1F" w:rsidRPr="00DD6AD4" w:rsidRDefault="00C82A1F" w:rsidP="003028FF">
            <w:pPr>
              <w:widowControl/>
              <w:suppressAutoHyphens w:val="0"/>
              <w:kinsoku/>
              <w:wordWrap/>
              <w:overflowPunct/>
              <w:autoSpaceDE/>
              <w:autoSpaceDN/>
              <w:textAlignment w:val="auto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48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母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C82A1F" w:rsidRPr="00DD6AD4" w:rsidTr="003028FF">
        <w:trPr>
          <w:trHeight w:val="922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C82A1F" w:rsidRDefault="00C82A1F" w:rsidP="003028FF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Default="00C82A1F" w:rsidP="003028FF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TEL（　0８０</w:t>
            </w:r>
            <w:r>
              <w:rPr>
                <w:rFonts w:ascii="UD デジタル 教科書体 NK-R" w:eastAsia="UD デジタル 教科書体 NK-R" w:hint="default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>）○○○-○○○○</w:t>
            </w:r>
          </w:p>
          <w:p w:rsidR="00C82A1F" w:rsidRDefault="00C82A1F" w:rsidP="003028FF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C82A1F" w:rsidRPr="00DD6AD4" w:rsidTr="003028FF">
        <w:trPr>
          <w:trHeight w:val="907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２</w:t>
            </w: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500" w:lineRule="exact"/>
              <w:ind w:firstLineChars="100" w:firstLine="441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◎◎　◎◎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  <w:tl2br w:val="single" w:sz="4" w:space="0" w:color="auto"/>
            </w:tcBorders>
          </w:tcPr>
          <w:p w:rsidR="00C82A1F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48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父</w:t>
            </w:r>
          </w:p>
        </w:tc>
      </w:tr>
      <w:tr w:rsidR="00C82A1F" w:rsidRPr="00DD6AD4" w:rsidTr="003028FF">
        <w:trPr>
          <w:trHeight w:val="781"/>
        </w:trPr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F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TEL（　０５２</w:t>
            </w:r>
            <w:r>
              <w:rPr>
                <w:rFonts w:ascii="UD デジタル 教科書体 NK-R" w:eastAsia="UD デジタル 教科書体 NK-R" w:hint="default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>）○○○-○○○○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 xml:space="preserve">　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C82A1F" w:rsidRPr="00DD6AD4" w:rsidTr="003028FF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３</w:t>
            </w:r>
          </w:p>
          <w:p w:rsidR="00C82A1F" w:rsidRPr="00DD6AD4" w:rsidRDefault="00C82A1F" w:rsidP="003028FF">
            <w:pPr>
              <w:wordWrap/>
              <w:spacing w:line="300" w:lineRule="exact"/>
              <w:jc w:val="center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500" w:lineRule="exact"/>
              <w:ind w:firstLineChars="100" w:firstLine="441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●●　●●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C82A1F" w:rsidRDefault="00C82A1F" w:rsidP="003028FF">
            <w:pPr>
              <w:widowControl/>
              <w:suppressAutoHyphens w:val="0"/>
              <w:kinsoku/>
              <w:wordWrap/>
              <w:overflowPunct/>
              <w:autoSpaceDE/>
              <w:autoSpaceDN/>
              <w:textAlignment w:val="auto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●●町△－△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480" w:lineRule="exact"/>
              <w:jc w:val="center"/>
              <w:rPr>
                <w:rFonts w:ascii="UD デジタル 教科書体 NK-R" w:eastAsia="UD デジタル 教科書体 NK-R" w:hAnsi="HGP創英角ｺﾞｼｯｸUB" w:hint="default"/>
                <w:sz w:val="44"/>
              </w:rPr>
            </w:pPr>
            <w:r w:rsidRPr="00DD6AD4">
              <w:rPr>
                <w:rFonts w:ascii="UD デジタル 教科書体 NK-R" w:eastAsia="UD デジタル 教科書体 NK-R" w:hAnsi="HGP創英角ｺﾞｼｯｸUB"/>
                <w:sz w:val="44"/>
              </w:rPr>
              <w:t>叔母</w:t>
            </w:r>
          </w:p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C82A1F" w:rsidRPr="00DD6AD4" w:rsidTr="003028FF">
        <w:trPr>
          <w:trHeight w:val="689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C82A1F" w:rsidRPr="00DD6AD4" w:rsidTr="003028FF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 w:val="restart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82A1F" w:rsidRDefault="00C82A1F" w:rsidP="003028FF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Default="00C82A1F" w:rsidP="003028FF">
            <w:pPr>
              <w:spacing w:line="300" w:lineRule="exact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TEL（　0９０</w:t>
            </w:r>
            <w:r>
              <w:rPr>
                <w:rFonts w:ascii="UD デジタル 教科書体 NK-R" w:eastAsia="UD デジタル 教科書体 NK-R" w:hint="default"/>
              </w:rPr>
              <w:t xml:space="preserve"> </w:t>
            </w:r>
            <w:r>
              <w:rPr>
                <w:rFonts w:ascii="UD デジタル 教科書体 NK-R" w:eastAsia="UD デジタル 教科書体 NK-R"/>
              </w:rPr>
              <w:t>）○○○-○○○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00" w:lineRule="exact"/>
              <w:rPr>
                <w:rFonts w:ascii="UD デジタル 教科書体 NK-R" w:eastAsia="UD デジタル 教科書体 NK-R" w:hint="default"/>
              </w:rPr>
            </w:pPr>
          </w:p>
        </w:tc>
      </w:tr>
      <w:tr w:rsidR="00C82A1F" w:rsidRPr="00DD6AD4" w:rsidTr="003028FF">
        <w:trPr>
          <w:trHeight w:val="470"/>
        </w:trPr>
        <w:tc>
          <w:tcPr>
            <w:tcW w:w="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3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C82A1F" w:rsidRPr="00DD6AD4" w:rsidRDefault="00C82A1F" w:rsidP="00C82A1F">
      <w:pPr>
        <w:wordWrap/>
        <w:spacing w:line="360" w:lineRule="exact"/>
        <w:rPr>
          <w:rFonts w:ascii="UD デジタル 教科書体 NK-R" w:eastAsia="UD デジタル 教科書体 NK-R" w:hint="default"/>
        </w:rPr>
      </w:pPr>
      <w:r w:rsidRPr="00DD6AD4">
        <w:rPr>
          <w:rFonts w:ascii="UD デジタル 教科書体 NK-R" w:eastAsia="UD デジタル 教科書体 NK-R"/>
        </w:rPr>
        <w:t>３</w:t>
      </w:r>
      <w:r>
        <w:rPr>
          <w:rFonts w:ascii="UD デジタル 教科書体 NK-R" w:eastAsia="UD デジタル 教科書体 NK-R"/>
        </w:rPr>
        <w:t xml:space="preserve"> </w:t>
      </w:r>
      <w:r w:rsidRPr="00DD6AD4">
        <w:rPr>
          <w:rFonts w:ascii="UD デジタル 教科書体 NK-R" w:eastAsia="UD デジタル 教科書体 NK-R"/>
        </w:rPr>
        <w:t>引き渡し確認票（担任用のチェック欄です）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800"/>
        <w:gridCol w:w="1800"/>
        <w:gridCol w:w="1800"/>
        <w:gridCol w:w="1909"/>
      </w:tblGrid>
      <w:tr w:rsidR="00C82A1F" w:rsidRPr="00DD6AD4" w:rsidTr="003028FF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引き渡し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</w:t>
            </w:r>
            <w:r>
              <w:rPr>
                <w:rFonts w:ascii="UD デジタル 教科書体 NK-R" w:eastAsia="UD デジタル 教科書体 NK-R"/>
              </w:rPr>
              <w:t xml:space="preserve">　　</w:t>
            </w:r>
            <w:r w:rsidRPr="00DD6AD4">
              <w:rPr>
                <w:rFonts w:ascii="UD デジタル 教科書体 NK-R" w:eastAsia="UD デジタル 教科書体 NK-R"/>
              </w:rPr>
              <w:t>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    日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　　日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月　　日</w:t>
            </w:r>
          </w:p>
        </w:tc>
      </w:tr>
      <w:tr w:rsidR="00C82A1F" w:rsidRPr="00DD6AD4" w:rsidTr="003028FF"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引き取り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</w:rPr>
              <w:t>１・２・３</w:t>
            </w:r>
          </w:p>
        </w:tc>
      </w:tr>
      <w:tr w:rsidR="00C82A1F" w:rsidRPr="00DD6AD4" w:rsidTr="003028FF">
        <w:trPr>
          <w:trHeight w:val="59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D6AD4">
              <w:rPr>
                <w:rFonts w:ascii="UD デジタル 教科書体 NK-R" w:eastAsia="UD デジタル 教科書体 NK-R"/>
                <w:sz w:val="22"/>
              </w:rPr>
              <w:t>備考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82A1F" w:rsidRPr="00DD6AD4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  <w:p w:rsidR="00C82A1F" w:rsidRPr="006B431E" w:rsidRDefault="00C82A1F" w:rsidP="003028FF">
            <w:pPr>
              <w:wordWrap/>
              <w:spacing w:line="360" w:lineRule="exac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C82A1F" w:rsidRPr="00C82A1F" w:rsidRDefault="00C82A1F" w:rsidP="00C82A1F">
      <w:pPr>
        <w:ind w:leftChars="-117" w:left="-282" w:right="-2"/>
        <w:jc w:val="right"/>
        <w:rPr>
          <w:rFonts w:ascii="UD デジタル 教科書体 NK-R" w:eastAsia="UD デジタル 教科書体 NK-R"/>
        </w:rPr>
      </w:pPr>
      <w:r w:rsidRPr="00D14E0E">
        <w:rPr>
          <w:rFonts w:ascii="UD デジタル 教科書体 NK-R" w:eastAsia="UD デジタル 教科書体 NK-R"/>
        </w:rPr>
        <w:t>※この「緊急時児童引き渡し票」は年度末に学校で廃棄</w:t>
      </w:r>
      <w:r>
        <w:rPr>
          <w:rFonts w:ascii="UD デジタル 教科書体 NK-R" w:eastAsia="UD デジタル 教科書体 NK-R"/>
        </w:rPr>
        <w:t>（溶解処分）</w:t>
      </w:r>
      <w:r w:rsidRPr="00D14E0E">
        <w:rPr>
          <w:rFonts w:ascii="UD デジタル 教科書体 NK-R" w:eastAsia="UD デジタル 教科書体 NK-R"/>
        </w:rPr>
        <w:t>しますので、ご承知おきください。</w:t>
      </w:r>
      <w:bookmarkStart w:id="0" w:name="_GoBack"/>
      <w:bookmarkEnd w:id="0"/>
    </w:p>
    <w:sectPr w:rsidR="00C82A1F" w:rsidRPr="00C82A1F" w:rsidSect="00CD0006">
      <w:footnotePr>
        <w:numRestart w:val="eachPage"/>
      </w:footnotePr>
      <w:endnotePr>
        <w:numFmt w:val="decimal"/>
      </w:endnotePr>
      <w:pgSz w:w="11906" w:h="16838"/>
      <w:pgMar w:top="-1134" w:right="851" w:bottom="851" w:left="1134" w:header="1134" w:footer="0" w:gutter="0"/>
      <w:cols w:space="720"/>
      <w:docGrid w:type="linesAndChars" w:linePitch="47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B72" w:rsidRDefault="001A2B7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A2B72" w:rsidRDefault="001A2B7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B72" w:rsidRDefault="001A2B7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A2B72" w:rsidRDefault="001A2B7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470"/>
  <w:displayHorizontalDrawingGridEvery w:val="0"/>
  <w:doNotShadeFormData/>
  <w:characterSpacingControl w:val="doNotCompress"/>
  <w:strictFirstAndLastChars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6E"/>
    <w:rsid w:val="000E6C15"/>
    <w:rsid w:val="001A08C2"/>
    <w:rsid w:val="001A2B72"/>
    <w:rsid w:val="001C06CE"/>
    <w:rsid w:val="0038226E"/>
    <w:rsid w:val="003E060E"/>
    <w:rsid w:val="0045170F"/>
    <w:rsid w:val="00517A2E"/>
    <w:rsid w:val="00556D25"/>
    <w:rsid w:val="00581000"/>
    <w:rsid w:val="005C35B8"/>
    <w:rsid w:val="00620970"/>
    <w:rsid w:val="006B431E"/>
    <w:rsid w:val="008220C6"/>
    <w:rsid w:val="00861E74"/>
    <w:rsid w:val="00BB16B6"/>
    <w:rsid w:val="00C82A1F"/>
    <w:rsid w:val="00C84D60"/>
    <w:rsid w:val="00CD0006"/>
    <w:rsid w:val="00CF10B2"/>
    <w:rsid w:val="00D14E0E"/>
    <w:rsid w:val="00DD6AD4"/>
    <w:rsid w:val="00DD77FF"/>
    <w:rsid w:val="00DE09D2"/>
    <w:rsid w:val="00EB554D"/>
    <w:rsid w:val="00F11809"/>
    <w:rsid w:val="00F11BC1"/>
    <w:rsid w:val="00F959CD"/>
    <w:rsid w:val="00F97984"/>
    <w:rsid w:val="00FA260A"/>
    <w:rsid w:val="00F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384842"/>
  <w15:docId w15:val="{DD595568-DCB2-4DB2-9E93-1E614DAD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1BC1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1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1BC1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7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A2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B2F8-1101-4B2A-9A5D-1ACA16B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9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dase</dc:creator>
  <cp:lastModifiedBy>大賀 信明</cp:lastModifiedBy>
  <cp:revision>6</cp:revision>
  <cp:lastPrinted>2023-12-19T06:44:00Z</cp:lastPrinted>
  <dcterms:created xsi:type="dcterms:W3CDTF">2023-04-13T10:04:00Z</dcterms:created>
  <dcterms:modified xsi:type="dcterms:W3CDTF">2024-03-01T00:56:00Z</dcterms:modified>
</cp:coreProperties>
</file>